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5351"/>
        <w:gridCol w:w="3937"/>
      </w:tblGrid>
      <w:tr w:rsidR="00327630" w14:paraId="6F096C61" w14:textId="77777777"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B0736" w14:textId="77777777" w:rsidR="00327630" w:rsidRDefault="00C92209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58F0AD4" wp14:editId="0B9F5490">
                  <wp:extent cx="3260725" cy="681355"/>
                  <wp:effectExtent l="0" t="0" r="0" b="0"/>
                  <wp:docPr id="1" name="Image 4" descr="INSTITUT DE PHYSIQUE ET DE CHIMIE DES MATERIAUX DE STRASBOU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4" descr="INSTITUT DE PHYSIQUE ET DE CHIMIE DES MATERIAUX DE STRASBOU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7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078DB" w14:textId="77777777" w:rsidR="00327630" w:rsidRDefault="00C9220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A7BE15D" wp14:editId="7D81B0CE">
                  <wp:extent cx="2160905" cy="576580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57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FCB22" w14:textId="77777777" w:rsidR="00327630" w:rsidRDefault="00C92209"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368D122" wp14:editId="172C00C3">
                <wp:simplePos x="0" y="0"/>
                <wp:positionH relativeFrom="column">
                  <wp:posOffset>-152400</wp:posOffset>
                </wp:positionH>
                <wp:positionV relativeFrom="paragraph">
                  <wp:posOffset>-38100</wp:posOffset>
                </wp:positionV>
                <wp:extent cx="298450" cy="266065"/>
                <wp:effectExtent l="0" t="0" r="6985" b="3810"/>
                <wp:wrapNone/>
                <wp:docPr id="3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20" cy="26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1BE9C2" w14:textId="77777777" w:rsidR="00327630" w:rsidRDefault="00327630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shape_0" ID="Text Box 24" fillcolor="white" stroked="f" style="position:absolute;margin-left:-12pt;margin-top:-3pt;width:23.4pt;height:20.85pt" wp14:anchorId="259AB257">
                <w10:wrap type="none"/>
                <v:fill type="solid" color2="black" o:detectmouseclick="t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14:paraId="4270C7F8" w14:textId="77777777" w:rsidR="00327630" w:rsidRDefault="00327630">
      <w:pPr>
        <w:pStyle w:val="Titre1"/>
        <w:jc w:val="right"/>
        <w:rPr>
          <w:i w:val="0"/>
          <w:iCs w:val="0"/>
          <w:lang w:val="nl-NL"/>
        </w:rPr>
      </w:pPr>
    </w:p>
    <w:p w14:paraId="7BB44F27" w14:textId="77777777" w:rsidR="00327630" w:rsidRDefault="00C92209">
      <w:pPr>
        <w:pStyle w:val="Titre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E25F29D" wp14:editId="60D9263C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30135" cy="15240"/>
                <wp:effectExtent l="0" t="0" r="0" b="4445"/>
                <wp:wrapNone/>
                <wp:docPr id="5" name="Rectangle 19" descr="Description : Papyru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680" cy="1476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/>
                        </a:blip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shape_0" ID="Rectangle 19" stroked="f" style="position:absolute;margin-left:-66.75pt;margin-top:0.4pt;width:584.95pt;height:1.1pt" wp14:anchorId="53FA8CE3">
                <w10:wrap type="none"/>
                <v:imagedata type="tile" color2="black" r:id="rId12" o:detectmouseclick="t"/>
                <v:stroke color="#3465a4" joinstyle="round" endcap="flat"/>
              </v:rect>
            </w:pict>
          </mc:Fallback>
        </mc:AlternateContent>
      </w:r>
    </w:p>
    <w:p w14:paraId="4F4D981C" w14:textId="77777777" w:rsidR="00327630" w:rsidRDefault="00C92209">
      <w:pPr>
        <w:pBdr>
          <w:top w:val="single" w:sz="4" w:space="8" w:color="00000A"/>
          <w:left w:val="single" w:sz="4" w:space="4" w:color="00000A"/>
          <w:bottom w:val="single" w:sz="4" w:space="8" w:color="00000A"/>
          <w:right w:val="single" w:sz="4" w:space="4" w:color="00000A"/>
        </w:pBdr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6ED13745" w14:textId="77777777" w:rsidR="00327630" w:rsidRDefault="00327630">
      <w:pPr>
        <w:tabs>
          <w:tab w:val="left" w:pos="5220"/>
        </w:tabs>
        <w:jc w:val="both"/>
      </w:pPr>
    </w:p>
    <w:p w14:paraId="6B424EBF" w14:textId="19CEE2CC" w:rsidR="00327630" w:rsidRDefault="00C92209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ous vous remercions pour la confiance que vous nous accordez en vous inscrivant à la formation intitulée « </w:t>
      </w:r>
      <w:r>
        <w:rPr>
          <w:rFonts w:ascii="Arial Narrow" w:hAnsi="Arial Narrow" w:cs="Arial"/>
          <w:color w:val="000000"/>
          <w:sz w:val="28"/>
          <w:szCs w:val="28"/>
        </w:rPr>
        <w:t>Bases de la microscopie électronique à balayage (MEB) en science des matériaux</w:t>
      </w:r>
      <w:r w:rsidR="006D66A3"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</w:rPr>
        <w:t>».</w:t>
      </w:r>
    </w:p>
    <w:p w14:paraId="69D3D8D0" w14:textId="77777777" w:rsidR="00327630" w:rsidRDefault="00327630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7F31A543" w14:textId="77777777" w:rsidR="00327630" w:rsidRDefault="00C92209">
      <w:pPr>
        <w:tabs>
          <w:tab w:val="left" w:pos="5220"/>
        </w:tabs>
        <w:jc w:val="both"/>
      </w:pPr>
      <w:r>
        <w:rPr>
          <w:rFonts w:ascii="Arial Narrow" w:hAnsi="Arial Narrow" w:cs="Arial"/>
          <w:color w:val="000000"/>
          <w:sz w:val="28"/>
          <w:szCs w:val="28"/>
        </w:rPr>
        <w:t xml:space="preserve">Afin de répondre au mieux à vos attentes, nous sommes disposés à ajuster le contenu des cours et TD que nous vous proposerons. Pour ce faire, nous vous prions de compléter cette fiche et de la renvoyer au plus tôt à </w:t>
      </w:r>
      <w:hyperlink r:id="rId13">
        <w:r>
          <w:rPr>
            <w:rStyle w:val="LienInternet"/>
            <w:rFonts w:ascii="Arial Narrow" w:hAnsi="Arial Narrow" w:cs="Arial"/>
            <w:sz w:val="28"/>
            <w:szCs w:val="28"/>
          </w:rPr>
          <w:t>genevieve.pourroy@ipcms.unistra.fr</w:t>
        </w:r>
      </w:hyperlink>
    </w:p>
    <w:p w14:paraId="2E9DE54A" w14:textId="77777777" w:rsidR="00327630" w:rsidRDefault="00327630">
      <w:pPr>
        <w:tabs>
          <w:tab w:val="left" w:pos="5220"/>
        </w:tabs>
        <w:jc w:val="both"/>
        <w:rPr>
          <w:rFonts w:ascii="Arial Narrow" w:hAnsi="Arial Narrow"/>
          <w:sz w:val="28"/>
          <w:szCs w:val="28"/>
        </w:rPr>
      </w:pPr>
    </w:p>
    <w:p w14:paraId="7A721BB9" w14:textId="77777777" w:rsidR="00327630" w:rsidRDefault="00C92209" w:rsidP="00C92209">
      <w:pPr>
        <w:spacing w:before="80" w:line="271" w:lineRule="auto"/>
        <w:ind w:right="271"/>
      </w:pPr>
      <w:r>
        <w:rPr>
          <w:rFonts w:ascii="Arial Narrow" w:hAnsi="Arial Narrow"/>
          <w:sz w:val="28"/>
          <w:szCs w:val="28"/>
        </w:rPr>
        <w:t xml:space="preserve">- </w:t>
      </w:r>
      <w:r>
        <w:rPr>
          <w:rFonts w:ascii="Arial Narrow" w:hAnsi="Arial Narrow"/>
          <w:sz w:val="28"/>
          <w:szCs w:val="28"/>
        </w:rPr>
        <w:tab/>
        <w:t>Quelle est votre formation ?</w:t>
      </w:r>
    </w:p>
    <w:p w14:paraId="069E923B" w14:textId="77777777" w:rsidR="00327630" w:rsidRDefault="00327630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0C5C8507" w14:textId="77777777" w:rsidR="00327630" w:rsidRDefault="00327630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6A51A28B" w14:textId="77777777" w:rsidR="0054418D" w:rsidRDefault="0054418D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54681BBC" w14:textId="77777777" w:rsidR="00283403" w:rsidRDefault="00C92209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ab/>
        <w:t>Quel est le domaine d'activit</w:t>
      </w:r>
      <w:r w:rsidR="00283403">
        <w:rPr>
          <w:rFonts w:ascii="Arial Narrow" w:hAnsi="Arial Narrow"/>
          <w:sz w:val="28"/>
          <w:szCs w:val="28"/>
        </w:rPr>
        <w:t>é de votre entreprise / service ?</w:t>
      </w:r>
    </w:p>
    <w:p w14:paraId="38FCCBFF" w14:textId="77777777" w:rsidR="00283403" w:rsidRDefault="00283403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552AC12A" w14:textId="77777777" w:rsidR="00283403" w:rsidRDefault="00283403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644145B1" w14:textId="77777777" w:rsidR="00327630" w:rsidRDefault="00C92209" w:rsidP="00C92209">
      <w:pPr>
        <w:spacing w:before="80" w:line="271" w:lineRule="auto"/>
        <w:ind w:right="271"/>
      </w:pPr>
      <w:r>
        <w:rPr>
          <w:rFonts w:ascii="Arial Narrow" w:hAnsi="Arial Narrow"/>
          <w:sz w:val="28"/>
          <w:szCs w:val="28"/>
        </w:rPr>
        <w:br/>
      </w:r>
      <w:r w:rsidR="00283403"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ab/>
        <w:t>Quelle est votre fonction en rapport avec l'activité de votre entreprise</w:t>
      </w:r>
      <w:r w:rsidR="00283403">
        <w:rPr>
          <w:rFonts w:ascii="Arial Narrow" w:hAnsi="Arial Narrow"/>
          <w:sz w:val="28"/>
          <w:szCs w:val="28"/>
        </w:rPr>
        <w:t> ?</w:t>
      </w:r>
    </w:p>
    <w:p w14:paraId="371B848C" w14:textId="77777777" w:rsidR="00327630" w:rsidRDefault="00327630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35B8C241" w14:textId="77777777" w:rsidR="00283403" w:rsidRDefault="00283403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0C0117D3" w14:textId="77777777" w:rsidR="00283403" w:rsidRDefault="00283403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20FBB5D2" w14:textId="77777777" w:rsidR="00283403" w:rsidRDefault="00283403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737B0DA8" w14:textId="77777777" w:rsidR="00327630" w:rsidRDefault="00327630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52C7D41A" w14:textId="0CFAA8E1" w:rsidR="00283403" w:rsidRPr="00283403" w:rsidRDefault="00283403" w:rsidP="0054418D">
      <w:pPr>
        <w:pStyle w:val="Paragraphedeliste"/>
        <w:numPr>
          <w:ilvl w:val="0"/>
          <w:numId w:val="1"/>
        </w:numPr>
        <w:spacing w:before="80" w:line="271" w:lineRule="auto"/>
        <w:ind w:hanging="720"/>
        <w:jc w:val="both"/>
      </w:pPr>
      <w:r>
        <w:rPr>
          <w:rFonts w:ascii="Arial Narrow" w:hAnsi="Arial Narrow"/>
          <w:sz w:val="28"/>
          <w:szCs w:val="28"/>
        </w:rPr>
        <w:t>Avez-vous déjà utilisé un mi</w:t>
      </w:r>
      <w:r w:rsidR="00B239F6">
        <w:rPr>
          <w:rFonts w:ascii="Arial Narrow" w:hAnsi="Arial Narrow"/>
          <w:sz w:val="28"/>
          <w:szCs w:val="28"/>
        </w:rPr>
        <w:t xml:space="preserve">croscope électronique, </w:t>
      </w:r>
      <w:r w:rsidR="00C92209">
        <w:rPr>
          <w:rFonts w:ascii="Arial Narrow" w:hAnsi="Arial Narrow"/>
          <w:sz w:val="28"/>
          <w:szCs w:val="28"/>
        </w:rPr>
        <w:t xml:space="preserve">à balayage ou à transmission ? </w:t>
      </w:r>
    </w:p>
    <w:p w14:paraId="5720BCD7" w14:textId="77777777" w:rsidR="00327630" w:rsidRDefault="00C92209" w:rsidP="00283403">
      <w:pPr>
        <w:pStyle w:val="Paragraphedeliste"/>
        <w:spacing w:before="80" w:line="271" w:lineRule="auto"/>
      </w:pPr>
      <w:r>
        <w:rPr>
          <w:rFonts w:ascii="Arial Narrow" w:hAnsi="Arial Narrow"/>
          <w:sz w:val="28"/>
          <w:szCs w:val="28"/>
        </w:rPr>
        <w:br/>
        <w:t>Si oui sur quel type de matériau, et sur quel type d'équipement</w:t>
      </w:r>
      <w:r w:rsidR="00283403">
        <w:rPr>
          <w:rFonts w:ascii="Arial Narrow" w:hAnsi="Arial Narrow"/>
          <w:sz w:val="28"/>
          <w:szCs w:val="28"/>
        </w:rPr>
        <w:t> ?</w:t>
      </w:r>
    </w:p>
    <w:p w14:paraId="1DF96451" w14:textId="77777777" w:rsidR="00327630" w:rsidRDefault="00327630" w:rsidP="00C92209">
      <w:pPr>
        <w:pStyle w:val="Paragraphedeliste"/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038A3399" w14:textId="77777777" w:rsidR="00283403" w:rsidRDefault="00283403" w:rsidP="00C92209">
      <w:pPr>
        <w:pStyle w:val="Paragraphedeliste"/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67EA2296" w14:textId="77777777" w:rsidR="00283403" w:rsidRDefault="00283403" w:rsidP="00C92209">
      <w:pPr>
        <w:pStyle w:val="Paragraphedeliste"/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1C3DC290" w14:textId="77777777" w:rsidR="00283403" w:rsidRDefault="00283403" w:rsidP="00C92209">
      <w:pPr>
        <w:pStyle w:val="Paragraphedeliste"/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085DE1A3" w14:textId="77777777" w:rsidR="00327630" w:rsidRDefault="00327630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14A5DD18" w14:textId="77777777" w:rsidR="00327630" w:rsidRDefault="00C92209" w:rsidP="00C92209">
      <w:pPr>
        <w:spacing w:before="80" w:line="271" w:lineRule="auto"/>
        <w:ind w:right="271"/>
      </w:pPr>
      <w:r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ab/>
        <w:t>Sur quel type de matériaux travaillez-vous ?</w:t>
      </w:r>
    </w:p>
    <w:p w14:paraId="3A1FA202" w14:textId="77777777" w:rsidR="00327630" w:rsidRDefault="00327630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6A96FAB8" w14:textId="77777777" w:rsidR="00327630" w:rsidRDefault="00327630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7A98150B" w14:textId="77777777" w:rsidR="0054418D" w:rsidRDefault="0054418D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3D1D566F" w14:textId="77777777" w:rsidR="00327630" w:rsidRDefault="00C92209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</w:t>
      </w:r>
      <w:r>
        <w:rPr>
          <w:rFonts w:ascii="Arial Narrow" w:hAnsi="Arial Narrow"/>
          <w:sz w:val="28"/>
          <w:szCs w:val="28"/>
        </w:rPr>
        <w:tab/>
        <w:t xml:space="preserve">Qu’attendez-vous de cette formation ?  </w:t>
      </w:r>
    </w:p>
    <w:p w14:paraId="2989C840" w14:textId="77777777" w:rsidR="00327630" w:rsidRDefault="00327630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25D4169E" w14:textId="77777777" w:rsidR="00327630" w:rsidRDefault="00327630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54747D4B" w14:textId="77777777" w:rsidR="00283403" w:rsidRDefault="00283403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13F7948B" w14:textId="77777777" w:rsidR="00327630" w:rsidRDefault="00C92209" w:rsidP="00C92209">
      <w:pPr>
        <w:pStyle w:val="Paragraphedeliste"/>
        <w:numPr>
          <w:ilvl w:val="0"/>
          <w:numId w:val="1"/>
        </w:numPr>
        <w:spacing w:before="80" w:line="271" w:lineRule="auto"/>
        <w:ind w:right="271" w:hanging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Y-a-t-il des points particuliers que vous souhaiteriez aborder ?</w:t>
      </w:r>
    </w:p>
    <w:p w14:paraId="1C0A5A5C" w14:textId="77777777" w:rsidR="00327630" w:rsidRDefault="00327630" w:rsidP="00C92209">
      <w:pPr>
        <w:pStyle w:val="Paragraphedeliste"/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5439484C" w14:textId="77777777" w:rsidR="00283403" w:rsidRDefault="00283403" w:rsidP="00C92209">
      <w:pPr>
        <w:pStyle w:val="Paragraphedeliste"/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34977363" w14:textId="77777777" w:rsidR="00283403" w:rsidRDefault="00283403" w:rsidP="00C92209">
      <w:pPr>
        <w:pStyle w:val="Paragraphedeliste"/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376C2ED9" w14:textId="77777777" w:rsidR="0054418D" w:rsidRDefault="0054418D" w:rsidP="00C92209">
      <w:pPr>
        <w:pStyle w:val="Paragraphedeliste"/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4C4E0B61" w14:textId="77777777" w:rsidR="0054418D" w:rsidRDefault="0054418D" w:rsidP="00C92209">
      <w:pPr>
        <w:pStyle w:val="Paragraphedeliste"/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31326665" w14:textId="77777777" w:rsidR="00327630" w:rsidRDefault="00283403" w:rsidP="0054418D">
      <w:pPr>
        <w:spacing w:before="80" w:line="271" w:lineRule="auto"/>
        <w:ind w:right="27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ous vous proposons d’apporter à la formation un de vos échantillons qui sera analysé à des fins pédagogiques avec notre accord. Si vous êtes intéressé, merci de nous indiquer le type d’échantillon que vous souhaitez analyser.</w:t>
      </w:r>
    </w:p>
    <w:p w14:paraId="69176C31" w14:textId="77777777" w:rsidR="0054418D" w:rsidRDefault="0054418D" w:rsidP="0054418D">
      <w:pPr>
        <w:spacing w:before="80" w:line="271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429E797B" w14:textId="77777777" w:rsidR="0054418D" w:rsidRDefault="0054418D" w:rsidP="0054418D">
      <w:pPr>
        <w:spacing w:before="80" w:line="271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54A729D1" w14:textId="77777777" w:rsidR="0054418D" w:rsidRDefault="0054418D" w:rsidP="0054418D">
      <w:pPr>
        <w:spacing w:before="80" w:line="271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2BFC115E" w14:textId="77777777" w:rsidR="0054418D" w:rsidRDefault="0054418D" w:rsidP="0054418D">
      <w:pPr>
        <w:spacing w:before="80" w:line="271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0032FFD8" w14:textId="77777777" w:rsidR="0054418D" w:rsidRDefault="0054418D" w:rsidP="0054418D">
      <w:pPr>
        <w:spacing w:before="80" w:line="271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3F8DB9E4" w14:textId="77777777" w:rsidR="0054418D" w:rsidRDefault="0054418D" w:rsidP="0054418D">
      <w:pPr>
        <w:spacing w:before="80" w:line="271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3B21310D" w14:textId="77777777" w:rsidR="0054418D" w:rsidRDefault="0054418D" w:rsidP="0054418D">
      <w:pPr>
        <w:spacing w:before="80" w:line="271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0363A40E" w14:textId="77777777" w:rsidR="0054418D" w:rsidRDefault="0054418D" w:rsidP="0054418D">
      <w:pPr>
        <w:spacing w:before="80" w:line="271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209968E2" w14:textId="77777777" w:rsidR="0054418D" w:rsidRDefault="0054418D" w:rsidP="0054418D">
      <w:pPr>
        <w:spacing w:before="80" w:line="271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385957A1" w14:textId="77777777" w:rsidR="0054418D" w:rsidRDefault="0054418D" w:rsidP="0054418D">
      <w:pPr>
        <w:spacing w:before="80" w:line="271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568397CD" w14:textId="77777777" w:rsidR="0054418D" w:rsidRDefault="0054418D" w:rsidP="0054418D">
      <w:pPr>
        <w:spacing w:before="80" w:line="271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116364EC" w14:textId="77777777" w:rsidR="0054418D" w:rsidRDefault="0054418D" w:rsidP="0054418D">
      <w:pPr>
        <w:spacing w:before="80" w:line="271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3F1D83AF" w14:textId="77777777" w:rsidR="0054418D" w:rsidRDefault="0054418D" w:rsidP="0054418D">
      <w:pPr>
        <w:spacing w:before="80" w:line="271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447B1CEF" w14:textId="58D5A3C2" w:rsidR="0054418D" w:rsidRPr="0054418D" w:rsidRDefault="0054418D" w:rsidP="005441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  <w:bookmarkStart w:id="0" w:name="_GoBack"/>
      <w:bookmarkEnd w:id="0"/>
    </w:p>
    <w:sectPr w:rsidR="0054418D" w:rsidRPr="0054418D">
      <w:footerReference w:type="default" r:id="rId14"/>
      <w:pgSz w:w="11906" w:h="16838"/>
      <w:pgMar w:top="567" w:right="1417" w:bottom="1417" w:left="1417" w:header="0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636EB" w14:textId="77777777" w:rsidR="00D12BCB" w:rsidRDefault="00D12BCB">
      <w:r>
        <w:separator/>
      </w:r>
    </w:p>
  </w:endnote>
  <w:endnote w:type="continuationSeparator" w:id="0">
    <w:p w14:paraId="4E219F77" w14:textId="77777777" w:rsidR="00D12BCB" w:rsidRDefault="00D1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62F72" w14:textId="77777777" w:rsidR="00327630" w:rsidRDefault="00C92209">
    <w:pPr>
      <w:pStyle w:val="Pieddepage"/>
      <w:ind w:right="360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1" allowOverlap="1" wp14:anchorId="1308F80A" wp14:editId="5A2059A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6" name="Cadr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4D1A24" w14:textId="77777777" w:rsidR="00327630" w:rsidRDefault="00C92209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D66A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dre2" o:spid="_x0000_s1027" type="#_x0000_t202" style="position:absolute;margin-left:-45.15pt;margin-top:.05pt;width:6.05pt;height:13.8pt;z-index: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" stroked="f">
              <v:fill opacity="0"/>
              <v:textbox style="mso-fit-shape-to-text:t" inset="0,0,0,0">
                <w:txbxContent>
                  <w:p w:rsidR="00327630" w:rsidRDefault="00C92209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7A070699" w14:textId="77777777" w:rsidR="00327630" w:rsidRDefault="00327630">
    <w:pPr>
      <w:pStyle w:val="Pieddepage"/>
    </w:pPr>
  </w:p>
  <w:p w14:paraId="7A9501C8" w14:textId="77777777" w:rsidR="00327630" w:rsidRDefault="00C92209">
    <w:pPr>
      <w:pStyle w:val="Pieddepage"/>
    </w:pPr>
    <w: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298C3" w14:textId="77777777" w:rsidR="00D12BCB" w:rsidRDefault="00D12BCB">
      <w:r>
        <w:separator/>
      </w:r>
    </w:p>
  </w:footnote>
  <w:footnote w:type="continuationSeparator" w:id="0">
    <w:p w14:paraId="2ED64EB3" w14:textId="77777777" w:rsidR="00D12BCB" w:rsidRDefault="00D12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D0F4C"/>
    <w:multiLevelType w:val="multilevel"/>
    <w:tmpl w:val="275AFF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6EA6B77"/>
    <w:multiLevelType w:val="multilevel"/>
    <w:tmpl w:val="2B8E3D7A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630"/>
    <w:rsid w:val="0008644F"/>
    <w:rsid w:val="00105AF0"/>
    <w:rsid w:val="00283403"/>
    <w:rsid w:val="00327630"/>
    <w:rsid w:val="0054418D"/>
    <w:rsid w:val="006D66A3"/>
    <w:rsid w:val="00B239F6"/>
    <w:rsid w:val="00C92209"/>
    <w:rsid w:val="00D12BCB"/>
    <w:rsid w:val="00E6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BC5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qFormat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character" w:customStyle="1" w:styleId="En-tteCar">
    <w:name w:val="En-tête Car"/>
    <w:basedOn w:val="Policepardfaut"/>
    <w:semiHidden/>
    <w:qFormat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D0FD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enInternet">
    <w:name w:val="Lien Internet"/>
    <w:basedOn w:val="Policepardfaut"/>
    <w:uiPriority w:val="99"/>
    <w:unhideWhenUsed/>
    <w:rsid w:val="00D84E80"/>
    <w:rPr>
      <w:color w:val="0000FF" w:themeColor="hyperlink"/>
      <w:u w:val="single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semiHidden/>
    <w:unhideWhenUsed/>
    <w:qFormat/>
    <w:rsid w:val="00256509"/>
  </w:style>
  <w:style w:type="character" w:customStyle="1" w:styleId="ListLabel1">
    <w:name w:val="ListLabel 1"/>
    <w:qFormat/>
    <w:rPr>
      <w:rFonts w:ascii="Arial Narrow" w:eastAsia="Times New Roman" w:hAnsi="Arial Narrow"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-tte">
    <w:name w:val="header"/>
    <w:basedOn w:val="Normal"/>
    <w:semiHidden/>
    <w:rsid w:val="00FD0FD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D0FD8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link w:val="PrformatHTMLCar"/>
    <w:uiPriority w:val="99"/>
    <w:unhideWhenUsed/>
    <w:qFormat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Paragraphedeliste1">
    <w:name w:val="Paragraphe de liste1"/>
    <w:basedOn w:val="Normal"/>
    <w:qFormat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uppressAutoHyphens/>
      <w:spacing w:line="240" w:lineRule="auto"/>
    </w:pPr>
    <w:rPr>
      <w:sz w:val="24"/>
    </w:rPr>
  </w:style>
  <w:style w:type="paragraph" w:styleId="Paragraphedeliste">
    <w:name w:val="List Paragraph"/>
    <w:basedOn w:val="Normal"/>
    <w:uiPriority w:val="34"/>
    <w:qFormat/>
    <w:rsid w:val="00BD1119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table" w:styleId="Grilledutableau">
    <w:name w:val="Table Grid"/>
    <w:basedOn w:val="TableauNormal"/>
    <w:uiPriority w:val="59"/>
    <w:rsid w:val="002565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enevieve.pourroy@ipcms.unistr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1D92-8FE0-0A44-90A0-19BA645D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Microsoft Office</cp:lastModifiedBy>
  <cp:revision>6</cp:revision>
  <cp:lastPrinted>2012-04-06T09:29:00Z</cp:lastPrinted>
  <dcterms:created xsi:type="dcterms:W3CDTF">2016-06-16T14:56:00Z</dcterms:created>
  <dcterms:modified xsi:type="dcterms:W3CDTF">2018-09-17T11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